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7C3388" w:rsidTr="007C3388">
        <w:trPr>
          <w:jc w:val="center"/>
        </w:trPr>
        <w:tc>
          <w:tcPr>
            <w:tcW w:w="9610" w:type="dxa"/>
            <w:hideMark/>
          </w:tcPr>
          <w:p w:rsidR="00BB38A0" w:rsidRPr="005E4CED" w:rsidRDefault="00BB38A0" w:rsidP="00BB38A0">
            <w:pPr>
              <w:jc w:val="center"/>
            </w:pPr>
            <w:r w:rsidRPr="005E4CED">
              <w:t xml:space="preserve">СОБРАНИЕ ДЕПУТАТОВ ГОРОДСКОГО ПОСЕЛЕНИЯ </w:t>
            </w:r>
            <w:proofErr w:type="gramStart"/>
            <w:r w:rsidRPr="005E4CED">
              <w:t>НОВЫЙ</w:t>
            </w:r>
            <w:proofErr w:type="gramEnd"/>
            <w:r w:rsidRPr="005E4CED">
              <w:t xml:space="preserve"> ТОРЪЯЛ НОВОТОРЪЯЛЬСКОГО МУНИЦИПАЛЬНОГО РАЙОНА </w:t>
            </w:r>
          </w:p>
          <w:p w:rsidR="007C3388" w:rsidRPr="00BB38A0" w:rsidRDefault="00BB38A0" w:rsidP="00BB38A0">
            <w:pPr>
              <w:pStyle w:val="a8"/>
              <w:rPr>
                <w:rFonts w:ascii="Calibri" w:hAnsi="Calibri"/>
                <w:b w:val="0"/>
                <w:sz w:val="24"/>
              </w:rPr>
            </w:pPr>
            <w:r w:rsidRPr="005E4CED">
              <w:rPr>
                <w:b w:val="0"/>
                <w:sz w:val="24"/>
              </w:rPr>
              <w:t>РЕСПУБЛИКИ МАРИЙ ЭЛ</w:t>
            </w:r>
          </w:p>
        </w:tc>
      </w:tr>
    </w:tbl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  <w:rPr>
          <w:sz w:val="28"/>
          <w:szCs w:val="28"/>
        </w:rPr>
      </w:pPr>
    </w:p>
    <w:p w:rsidR="007C3388" w:rsidRDefault="007C3388" w:rsidP="007C3388">
      <w:pPr>
        <w:jc w:val="center"/>
      </w:pPr>
      <w:r>
        <w:t>РЕШЕНИЕ</w:t>
      </w:r>
    </w:p>
    <w:p w:rsidR="007C3388" w:rsidRDefault="007C3388" w:rsidP="007C3388">
      <w:pPr>
        <w:jc w:val="center"/>
      </w:pPr>
    </w:p>
    <w:p w:rsidR="00435AFB" w:rsidRDefault="00435AFB" w:rsidP="005874F9">
      <w:pPr>
        <w:rPr>
          <w:sz w:val="28"/>
          <w:szCs w:val="28"/>
        </w:rPr>
      </w:pPr>
    </w:p>
    <w:p w:rsidR="007C3388" w:rsidRDefault="005874F9" w:rsidP="007C3388">
      <w:pPr>
        <w:jc w:val="both"/>
      </w:pPr>
      <w:r>
        <w:t>Четвертая</w:t>
      </w:r>
      <w:r w:rsidR="000E2453">
        <w:t xml:space="preserve"> </w:t>
      </w:r>
      <w:r w:rsidR="007C3388">
        <w:t xml:space="preserve">сессия                                                     </w:t>
      </w:r>
      <w:r w:rsidR="000609F5">
        <w:tab/>
        <w:t xml:space="preserve">      </w:t>
      </w:r>
      <w:r w:rsidR="00544F9F">
        <w:tab/>
      </w:r>
      <w:r>
        <w:t xml:space="preserve">                         </w:t>
      </w:r>
      <w:r w:rsidR="007C3388">
        <w:t xml:space="preserve">№ </w:t>
      </w:r>
      <w:r>
        <w:t>21</w:t>
      </w:r>
    </w:p>
    <w:p w:rsidR="007C3388" w:rsidRDefault="003B4E3C" w:rsidP="007C3388">
      <w:pPr>
        <w:jc w:val="both"/>
      </w:pPr>
      <w:r>
        <w:t>четвертого</w:t>
      </w:r>
      <w:r w:rsidR="007C3388">
        <w:t xml:space="preserve"> созыва                                                                                </w:t>
      </w:r>
      <w:r w:rsidR="005874F9">
        <w:t xml:space="preserve">        04 декабря</w:t>
      </w:r>
      <w:r w:rsidR="00544F9F">
        <w:t xml:space="preserve"> </w:t>
      </w:r>
      <w:r w:rsidR="007C3388">
        <w:t>201</w:t>
      </w:r>
      <w:r w:rsidR="0021240A">
        <w:t>9</w:t>
      </w:r>
      <w:r w:rsidR="007C3388">
        <w:t xml:space="preserve"> года</w:t>
      </w:r>
    </w:p>
    <w:p w:rsidR="007C3388" w:rsidRDefault="007C3388" w:rsidP="007C3388">
      <w:pPr>
        <w:jc w:val="both"/>
      </w:pPr>
    </w:p>
    <w:p w:rsidR="003B4E3C" w:rsidRDefault="003B4E3C" w:rsidP="007C3388">
      <w:pPr>
        <w:jc w:val="both"/>
      </w:pPr>
    </w:p>
    <w:p w:rsidR="007C3388" w:rsidRDefault="007C3388" w:rsidP="007C3388">
      <w:pPr>
        <w:jc w:val="both"/>
      </w:pPr>
    </w:p>
    <w:p w:rsidR="00B92711" w:rsidRDefault="00B92711" w:rsidP="00B92711">
      <w:pPr>
        <w:pStyle w:val="ConsPlusTitle"/>
        <w:jc w:val="center"/>
        <w:rPr>
          <w:b w:val="0"/>
          <w:sz w:val="24"/>
          <w:szCs w:val="24"/>
        </w:rPr>
      </w:pPr>
      <w:r w:rsidRPr="001539F0">
        <w:rPr>
          <w:b w:val="0"/>
          <w:sz w:val="24"/>
          <w:szCs w:val="24"/>
        </w:rPr>
        <w:t xml:space="preserve">О </w:t>
      </w:r>
      <w:r>
        <w:rPr>
          <w:b w:val="0"/>
          <w:sz w:val="24"/>
          <w:szCs w:val="24"/>
        </w:rPr>
        <w:t>проекте бюджета муниципального образования</w:t>
      </w:r>
      <w:r w:rsidRPr="001539F0">
        <w:rPr>
          <w:b w:val="0"/>
          <w:sz w:val="24"/>
          <w:szCs w:val="24"/>
        </w:rPr>
        <w:t xml:space="preserve"> </w:t>
      </w:r>
    </w:p>
    <w:p w:rsidR="00B92711" w:rsidRPr="001539F0" w:rsidRDefault="00B92711" w:rsidP="00B92711">
      <w:pPr>
        <w:pStyle w:val="ConsPlusTitle"/>
        <w:jc w:val="center"/>
        <w:rPr>
          <w:b w:val="0"/>
          <w:sz w:val="24"/>
          <w:szCs w:val="24"/>
        </w:rPr>
      </w:pPr>
      <w:r w:rsidRPr="001539F0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Городское поселение </w:t>
      </w:r>
      <w:proofErr w:type="gramStart"/>
      <w:r>
        <w:rPr>
          <w:b w:val="0"/>
          <w:sz w:val="24"/>
          <w:szCs w:val="24"/>
        </w:rPr>
        <w:t>Новый</w:t>
      </w:r>
      <w:proofErr w:type="gramEnd"/>
      <w:r>
        <w:rPr>
          <w:b w:val="0"/>
          <w:sz w:val="24"/>
          <w:szCs w:val="24"/>
        </w:rPr>
        <w:t xml:space="preserve"> Торъял</w:t>
      </w:r>
      <w:r w:rsidRPr="001539F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 </w:t>
      </w:r>
    </w:p>
    <w:p w:rsidR="00B92711" w:rsidRDefault="00B92711" w:rsidP="00B92711">
      <w:pPr>
        <w:jc w:val="center"/>
      </w:pPr>
      <w:r>
        <w:t xml:space="preserve"> </w:t>
      </w:r>
    </w:p>
    <w:p w:rsidR="00B92711" w:rsidRDefault="00302384" w:rsidP="00302384">
      <w:r>
        <w:t xml:space="preserve"> </w:t>
      </w:r>
    </w:p>
    <w:p w:rsidR="00B92711" w:rsidRDefault="00B92711" w:rsidP="00B92711">
      <w:pPr>
        <w:jc w:val="center"/>
      </w:pPr>
    </w:p>
    <w:p w:rsidR="00B92711" w:rsidRPr="0082097A" w:rsidRDefault="00B92711" w:rsidP="00B92711">
      <w:pPr>
        <w:jc w:val="both"/>
      </w:pPr>
      <w:r>
        <w:t xml:space="preserve">         В соответствии с Бюджетным кодексом Российской Федерации, </w:t>
      </w:r>
      <w:r w:rsidRPr="00C923A3">
        <w:t xml:space="preserve">Уставом </w:t>
      </w:r>
      <w:r w:rsidR="008A7494">
        <w:t>г</w:t>
      </w:r>
      <w:r>
        <w:t>ородского</w:t>
      </w:r>
      <w:r w:rsidRPr="00C923A3">
        <w:t xml:space="preserve"> поселения</w:t>
      </w:r>
      <w:r>
        <w:t xml:space="preserve"> Новый Торъял Новоторъяльского муниципального района Республики </w:t>
      </w:r>
      <w:r w:rsidR="005874F9">
        <w:br/>
      </w:r>
      <w:r>
        <w:t xml:space="preserve">Марий Эл, статьей 76 </w:t>
      </w:r>
      <w:r w:rsidRPr="0082097A">
        <w:t>Положени</w:t>
      </w:r>
      <w:r>
        <w:t>я</w:t>
      </w:r>
      <w:r w:rsidRPr="0082097A">
        <w:t xml:space="preserve"> о бюджетном процессе в муниципальном образовании «</w:t>
      </w:r>
      <w:r>
        <w:t>Городское поселение Новый Торъял</w:t>
      </w:r>
      <w:r w:rsidRPr="0082097A">
        <w:t>»</w:t>
      </w:r>
    </w:p>
    <w:p w:rsidR="00B92711" w:rsidRPr="00C923A3" w:rsidRDefault="00B92711" w:rsidP="00B92711">
      <w:pPr>
        <w:jc w:val="center"/>
      </w:pPr>
      <w:r w:rsidRPr="00C923A3">
        <w:t xml:space="preserve">Собрание депутатов </w:t>
      </w:r>
      <w:r w:rsidR="008A7494">
        <w:t>г</w:t>
      </w:r>
      <w:r>
        <w:t>ородского</w:t>
      </w:r>
      <w:r w:rsidRPr="00C923A3">
        <w:t xml:space="preserve"> поселения</w:t>
      </w:r>
      <w:r>
        <w:t xml:space="preserve"> </w:t>
      </w:r>
      <w:proofErr w:type="gramStart"/>
      <w:r>
        <w:t>Новый</w:t>
      </w:r>
      <w:proofErr w:type="gramEnd"/>
      <w:r>
        <w:t xml:space="preserve"> Торъял</w:t>
      </w:r>
    </w:p>
    <w:p w:rsidR="00B92711" w:rsidRDefault="00B92711" w:rsidP="00B92711">
      <w:pPr>
        <w:jc w:val="center"/>
      </w:pPr>
      <w:r>
        <w:t>РЕШАЕТ:</w:t>
      </w:r>
    </w:p>
    <w:p w:rsidR="00B92711" w:rsidRPr="00544918" w:rsidRDefault="00B92711" w:rsidP="00B92711">
      <w:pPr>
        <w:jc w:val="both"/>
      </w:pPr>
      <w:r>
        <w:t xml:space="preserve">       </w:t>
      </w:r>
      <w:r>
        <w:tab/>
      </w:r>
      <w:r w:rsidRPr="005F3543">
        <w:t xml:space="preserve">1. Установить, что </w:t>
      </w:r>
      <w:r>
        <w:t xml:space="preserve">проект </w:t>
      </w:r>
      <w:r w:rsidRPr="005F3543">
        <w:t>бюджет</w:t>
      </w:r>
      <w:r>
        <w:t>а</w:t>
      </w:r>
      <w:r w:rsidRPr="005F3543">
        <w:t xml:space="preserve"> муниципального образования «</w:t>
      </w:r>
      <w:r>
        <w:t xml:space="preserve">Городское поселение Новый Торъял» </w:t>
      </w:r>
      <w:r w:rsidRPr="005F3543">
        <w:t xml:space="preserve">разрабатывается и утверждается </w:t>
      </w:r>
      <w:r>
        <w:t>сроком на три года (</w:t>
      </w:r>
      <w:r w:rsidRPr="005F3543">
        <w:t>очередной финансовый год</w:t>
      </w:r>
      <w:r>
        <w:t xml:space="preserve"> и плановый период) с 2020 года</w:t>
      </w:r>
      <w:r w:rsidRPr="005F3543">
        <w:t>.</w:t>
      </w:r>
    </w:p>
    <w:p w:rsidR="00B92711" w:rsidRPr="0082097A" w:rsidRDefault="00B92711" w:rsidP="00B92711">
      <w:pPr>
        <w:jc w:val="both"/>
      </w:pPr>
      <w:r>
        <w:t xml:space="preserve">       </w:t>
      </w:r>
      <w:r>
        <w:tab/>
      </w:r>
      <w:r w:rsidRPr="0082097A">
        <w:t xml:space="preserve">3. </w:t>
      </w:r>
      <w:r>
        <w:t>О</w:t>
      </w:r>
      <w:r w:rsidRPr="0082097A">
        <w:t>бнародовать нас</w:t>
      </w:r>
      <w:r w:rsidR="00B657B4">
        <w:t>тоящее решение на информационном стенде</w:t>
      </w:r>
      <w:r w:rsidRPr="0082097A">
        <w:t xml:space="preserve"> муниципального образования «</w:t>
      </w:r>
      <w:r>
        <w:t>Городское поселение Новый Торъял</w:t>
      </w:r>
      <w:r w:rsidRPr="0082097A">
        <w:t xml:space="preserve">» в установленном порядке и разместить на официальном сайте муниципального образования «Новоторъяльский муниципальный район </w:t>
      </w:r>
      <w:hyperlink r:id="rId5" w:history="1">
        <w:r w:rsidRPr="0082097A">
          <w:rPr>
            <w:rStyle w:val="a3"/>
            <w:lang w:val="en-US"/>
          </w:rPr>
          <w:t>http</w:t>
        </w:r>
        <w:r w:rsidRPr="0082097A">
          <w:rPr>
            <w:rStyle w:val="a3"/>
          </w:rPr>
          <w:t>://</w:t>
        </w:r>
        <w:proofErr w:type="spellStart"/>
        <w:r w:rsidRPr="0082097A">
          <w:rPr>
            <w:rStyle w:val="a3"/>
            <w:lang w:val="en-US"/>
          </w:rPr>
          <w:t>mari</w:t>
        </w:r>
        <w:proofErr w:type="spellEnd"/>
        <w:r w:rsidRPr="0082097A">
          <w:rPr>
            <w:rStyle w:val="a3"/>
          </w:rPr>
          <w:t>-</w:t>
        </w:r>
        <w:r w:rsidRPr="0082097A">
          <w:rPr>
            <w:rStyle w:val="a3"/>
            <w:lang w:val="en-US"/>
          </w:rPr>
          <w:t>el</w:t>
        </w:r>
        <w:r w:rsidRPr="0082097A">
          <w:rPr>
            <w:rStyle w:val="a3"/>
          </w:rPr>
          <w:t>.</w:t>
        </w:r>
        <w:proofErr w:type="spellStart"/>
        <w:r w:rsidRPr="0082097A">
          <w:rPr>
            <w:rStyle w:val="a3"/>
            <w:lang w:val="en-US"/>
          </w:rPr>
          <w:t>gov</w:t>
        </w:r>
        <w:proofErr w:type="spellEnd"/>
        <w:r w:rsidRPr="0082097A">
          <w:rPr>
            <w:rStyle w:val="a3"/>
          </w:rPr>
          <w:t>.</w:t>
        </w:r>
        <w:proofErr w:type="spellStart"/>
        <w:r w:rsidRPr="0082097A">
          <w:rPr>
            <w:rStyle w:val="a3"/>
            <w:lang w:val="en-US"/>
          </w:rPr>
          <w:t>ru</w:t>
        </w:r>
        <w:proofErr w:type="spellEnd"/>
        <w:r w:rsidRPr="0082097A">
          <w:rPr>
            <w:rStyle w:val="a3"/>
          </w:rPr>
          <w:t>/</w:t>
        </w:r>
        <w:proofErr w:type="spellStart"/>
        <w:r w:rsidRPr="0082097A">
          <w:rPr>
            <w:rStyle w:val="a3"/>
            <w:lang w:val="en-US"/>
          </w:rPr>
          <w:t>toryal</w:t>
        </w:r>
        <w:proofErr w:type="spellEnd"/>
      </w:hyperlink>
      <w:r w:rsidRPr="0082097A">
        <w:t xml:space="preserve"> (по соглашению).</w:t>
      </w: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7C3388" w:rsidRDefault="007C3388" w:rsidP="007C3388">
      <w:pPr>
        <w:autoSpaceDE w:val="0"/>
        <w:autoSpaceDN w:val="0"/>
        <w:adjustRightInd w:val="0"/>
        <w:ind w:firstLine="708"/>
        <w:jc w:val="both"/>
      </w:pPr>
    </w:p>
    <w:p w:rsidR="00BB38A0" w:rsidRPr="003824A8" w:rsidRDefault="00BB38A0" w:rsidP="00BB38A0">
      <w:pPr>
        <w:jc w:val="both"/>
      </w:pPr>
      <w:r w:rsidRPr="008401A5">
        <w:t xml:space="preserve">Глава </w:t>
      </w:r>
      <w:r>
        <w:t>городского поселения Новый Торъял                                                            А.Воронцов</w:t>
      </w:r>
    </w:p>
    <w:p w:rsidR="00B77F41" w:rsidRDefault="00B77F41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  <w:r>
        <w:rPr>
          <w:sz w:val="24"/>
        </w:rPr>
        <w:t xml:space="preserve"> </w:t>
      </w: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Default="00BE363A" w:rsidP="00BB38A0">
      <w:pPr>
        <w:pStyle w:val="a6"/>
        <w:rPr>
          <w:sz w:val="24"/>
        </w:rPr>
      </w:pPr>
    </w:p>
    <w:p w:rsidR="00BE363A" w:rsidRPr="00207734" w:rsidRDefault="00BE363A" w:rsidP="00BB38A0">
      <w:pPr>
        <w:pStyle w:val="a6"/>
        <w:rPr>
          <w:sz w:val="24"/>
        </w:rPr>
      </w:pPr>
    </w:p>
    <w:sectPr w:rsidR="00BE363A" w:rsidRPr="00207734" w:rsidSect="00497B6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0D75"/>
    <w:rsid w:val="0003780E"/>
    <w:rsid w:val="000609F5"/>
    <w:rsid w:val="000B1269"/>
    <w:rsid w:val="000E2453"/>
    <w:rsid w:val="000F2D8B"/>
    <w:rsid w:val="000F5913"/>
    <w:rsid w:val="00120102"/>
    <w:rsid w:val="001219FC"/>
    <w:rsid w:val="00133884"/>
    <w:rsid w:val="00150EE6"/>
    <w:rsid w:val="001566FA"/>
    <w:rsid w:val="00182A5B"/>
    <w:rsid w:val="00187A0E"/>
    <w:rsid w:val="001E0992"/>
    <w:rsid w:val="0021240A"/>
    <w:rsid w:val="0022322F"/>
    <w:rsid w:val="002709B7"/>
    <w:rsid w:val="00280CDD"/>
    <w:rsid w:val="00302384"/>
    <w:rsid w:val="00311649"/>
    <w:rsid w:val="00361574"/>
    <w:rsid w:val="00367277"/>
    <w:rsid w:val="0038015B"/>
    <w:rsid w:val="003B4E3C"/>
    <w:rsid w:val="003D1F7C"/>
    <w:rsid w:val="003F480A"/>
    <w:rsid w:val="00415273"/>
    <w:rsid w:val="00430F30"/>
    <w:rsid w:val="00435AFB"/>
    <w:rsid w:val="00497B64"/>
    <w:rsid w:val="004A7CAF"/>
    <w:rsid w:val="004B4620"/>
    <w:rsid w:val="004B472E"/>
    <w:rsid w:val="005174B4"/>
    <w:rsid w:val="00544F9F"/>
    <w:rsid w:val="005651DF"/>
    <w:rsid w:val="00575963"/>
    <w:rsid w:val="00576799"/>
    <w:rsid w:val="005874F9"/>
    <w:rsid w:val="005B6A28"/>
    <w:rsid w:val="00662F7A"/>
    <w:rsid w:val="00672FA2"/>
    <w:rsid w:val="0069414E"/>
    <w:rsid w:val="006C34E8"/>
    <w:rsid w:val="007176EC"/>
    <w:rsid w:val="00771FED"/>
    <w:rsid w:val="007C3388"/>
    <w:rsid w:val="00800C15"/>
    <w:rsid w:val="00815171"/>
    <w:rsid w:val="00847FF0"/>
    <w:rsid w:val="00882A67"/>
    <w:rsid w:val="008A7494"/>
    <w:rsid w:val="008B5C62"/>
    <w:rsid w:val="008F704E"/>
    <w:rsid w:val="00933D06"/>
    <w:rsid w:val="0099043B"/>
    <w:rsid w:val="00996177"/>
    <w:rsid w:val="009A0586"/>
    <w:rsid w:val="00A36347"/>
    <w:rsid w:val="00A70C9C"/>
    <w:rsid w:val="00A76F63"/>
    <w:rsid w:val="00AC6E44"/>
    <w:rsid w:val="00AF08C5"/>
    <w:rsid w:val="00B50EFC"/>
    <w:rsid w:val="00B657B4"/>
    <w:rsid w:val="00B66921"/>
    <w:rsid w:val="00B71DE4"/>
    <w:rsid w:val="00B77F41"/>
    <w:rsid w:val="00B84AB2"/>
    <w:rsid w:val="00B92711"/>
    <w:rsid w:val="00BB38A0"/>
    <w:rsid w:val="00BE363A"/>
    <w:rsid w:val="00BF22CB"/>
    <w:rsid w:val="00C24139"/>
    <w:rsid w:val="00C44322"/>
    <w:rsid w:val="00C94237"/>
    <w:rsid w:val="00C94DEC"/>
    <w:rsid w:val="00D1495D"/>
    <w:rsid w:val="00D2473E"/>
    <w:rsid w:val="00D72A26"/>
    <w:rsid w:val="00D949AE"/>
    <w:rsid w:val="00D9682A"/>
    <w:rsid w:val="00DB5608"/>
    <w:rsid w:val="00DD4C1B"/>
    <w:rsid w:val="00DE0616"/>
    <w:rsid w:val="00E14F8B"/>
    <w:rsid w:val="00E54383"/>
    <w:rsid w:val="00E965ED"/>
    <w:rsid w:val="00EF7A86"/>
    <w:rsid w:val="00F06DD6"/>
    <w:rsid w:val="00F20116"/>
    <w:rsid w:val="00F60FE1"/>
    <w:rsid w:val="00F80D75"/>
    <w:rsid w:val="00FA20B4"/>
    <w:rsid w:val="00FA4F05"/>
    <w:rsid w:val="00FB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7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B38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7C3388"/>
    <w:rPr>
      <w:color w:val="0000FF"/>
      <w:u w:val="single"/>
    </w:rPr>
  </w:style>
  <w:style w:type="paragraph" w:styleId="a4">
    <w:name w:val="Balloon Text"/>
    <w:basedOn w:val="a"/>
    <w:link w:val="a5"/>
    <w:rsid w:val="00FA4F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4F0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7F4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77F41"/>
    <w:rPr>
      <w:sz w:val="28"/>
      <w:szCs w:val="24"/>
    </w:rPr>
  </w:style>
  <w:style w:type="paragraph" w:styleId="a8">
    <w:name w:val="Title"/>
    <w:basedOn w:val="a"/>
    <w:link w:val="a9"/>
    <w:qFormat/>
    <w:rsid w:val="00BB38A0"/>
    <w:pPr>
      <w:jc w:val="center"/>
    </w:pPr>
    <w:rPr>
      <w:rFonts w:ascii="Antiqua" w:hAnsi="Antiqua"/>
      <w:b/>
      <w:sz w:val="28"/>
    </w:rPr>
  </w:style>
  <w:style w:type="character" w:customStyle="1" w:styleId="a9">
    <w:name w:val="Название Знак"/>
    <w:basedOn w:val="a0"/>
    <w:link w:val="a8"/>
    <w:rsid w:val="00BB38A0"/>
    <w:rPr>
      <w:rFonts w:ascii="Antiqua" w:hAnsi="Antiqua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BB38A0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B9271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rmcqjpur">
    <w:name w:val="rmcqjpur"/>
    <w:basedOn w:val="a"/>
    <w:rsid w:val="00BE36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екте бюджета муниципального образования «Городское поселение Новый Торъял»  
</_x041e__x043f__x0438__x0441__x0430__x043d__x0438__x0435_>
    <_x041f__x0430__x043f__x043a__x0430_ xmlns="27b822e1-e98a-49f8-ae7a-880296596470">2019 год</_x041f__x0430__x043f__x043a__x0430_>
    <_dlc_DocId xmlns="57504d04-691e-4fc4-8f09-4f19fdbe90f6">XXJ7TYMEEKJ2-7815-104</_dlc_DocId>
    <_dlc_DocIdUrl xmlns="57504d04-691e-4fc4-8f09-4f19fdbe90f6">
      <Url>https://vip.gov.mari.ru/toryal/_layouts/DocIdRedir.aspx?ID=XXJ7TYMEEKJ2-7815-104</Url>
      <Description>XXJ7TYMEEKJ2-7815-10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64CA5F-2451-4969-9E9B-F2C2CC8A6F55}"/>
</file>

<file path=customXml/itemProps2.xml><?xml version="1.0" encoding="utf-8"?>
<ds:datastoreItem xmlns:ds="http://schemas.openxmlformats.org/officeDocument/2006/customXml" ds:itemID="{51AB80DE-E5CA-4D30-8DFB-A802D282B7B5}"/>
</file>

<file path=customXml/itemProps3.xml><?xml version="1.0" encoding="utf-8"?>
<ds:datastoreItem xmlns:ds="http://schemas.openxmlformats.org/officeDocument/2006/customXml" ds:itemID="{A51543E2-973B-4F45-BE41-E889544EAE27}"/>
</file>

<file path=customXml/itemProps4.xml><?xml version="1.0" encoding="utf-8"?>
<ds:datastoreItem xmlns:ds="http://schemas.openxmlformats.org/officeDocument/2006/customXml" ds:itemID="{6BAE3D8D-7C34-4B6E-86A3-349B8968764F}"/>
</file>

<file path=customXml/itemProps5.xml><?xml version="1.0" encoding="utf-8"?>
<ds:datastoreItem xmlns:ds="http://schemas.openxmlformats.org/officeDocument/2006/customXml" ds:itemID="{609DECDA-86E9-4DCF-9D69-3595909C7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 декабря 2019 г. №21</dc:title>
  <dc:creator>GREGOR</dc:creator>
  <cp:lastModifiedBy>ZamGlav</cp:lastModifiedBy>
  <cp:revision>7</cp:revision>
  <cp:lastPrinted>2019-12-04T14:19:00Z</cp:lastPrinted>
  <dcterms:created xsi:type="dcterms:W3CDTF">2019-12-04T06:28:00Z</dcterms:created>
  <dcterms:modified xsi:type="dcterms:W3CDTF">2019-12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49cd7a3d-effa-4911-91e9-d87e4f0e83df</vt:lpwstr>
  </property>
</Properties>
</file>